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F1BF5" w14:textId="77777777" w:rsidR="00C00BA8" w:rsidRDefault="00C00BA8" w:rsidP="00C00BA8">
      <w:pPr>
        <w:pStyle w:val="Heading1"/>
        <w:rPr>
          <w:rFonts w:cs="Arial"/>
          <w:szCs w:val="24"/>
        </w:rPr>
      </w:pPr>
      <w:r w:rsidRPr="00C85A16">
        <w:rPr>
          <w:rFonts w:cs="Arial"/>
          <w:szCs w:val="24"/>
        </w:rPr>
        <w:t>MAIN SCALE TEACHER</w:t>
      </w:r>
      <w:r>
        <w:rPr>
          <w:rFonts w:cs="Arial"/>
          <w:szCs w:val="24"/>
        </w:rPr>
        <w:t xml:space="preserve"> JOB DESCRIPTION</w:t>
      </w:r>
    </w:p>
    <w:p w14:paraId="7114D133" w14:textId="77777777" w:rsidR="00C00BA8" w:rsidRDefault="00C00BA8" w:rsidP="00C00BA8">
      <w:pPr>
        <w:pStyle w:val="Heading1"/>
      </w:pPr>
      <w:r>
        <w:t>Job details</w:t>
      </w:r>
    </w:p>
    <w:p w14:paraId="46AA79E7" w14:textId="4F970F18" w:rsidR="00C00BA8" w:rsidRDefault="00C00BA8" w:rsidP="00C00BA8">
      <w:pPr>
        <w:pStyle w:val="TitleonWhiteorSky"/>
        <w:spacing w:after="0" w:line="240" w:lineRule="auto"/>
        <w:jc w:val="both"/>
        <w:rPr>
          <w:rFonts w:ascii="Arial" w:eastAsia="MS Mincho" w:hAnsi="Arial" w:cs="Times New Roman"/>
          <w:color w:val="auto"/>
          <w:sz w:val="20"/>
          <w:szCs w:val="24"/>
          <w:lang w:val="en-US" w:eastAsia="en-US"/>
        </w:rPr>
      </w:pPr>
      <w:r w:rsidRPr="00477D23">
        <w:rPr>
          <w:rFonts w:ascii="Arial" w:eastAsia="MS Mincho" w:hAnsi="Arial" w:cs="Times New Roman"/>
          <w:b/>
          <w:color w:val="auto"/>
          <w:sz w:val="20"/>
          <w:szCs w:val="24"/>
          <w:lang w:val="en-US" w:eastAsia="en-US"/>
        </w:rPr>
        <w:t>Salary:</w:t>
      </w:r>
      <w:r w:rsidRPr="00CE6705">
        <w:t xml:space="preserve"> </w:t>
      </w:r>
      <w:r w:rsidR="003E20D5">
        <w:tab/>
      </w:r>
      <w:r w:rsidR="003E20D5">
        <w:tab/>
      </w:r>
      <w:proofErr w:type="spellStart"/>
      <w:r w:rsidRPr="00477D23">
        <w:rPr>
          <w:rFonts w:ascii="Arial" w:eastAsia="MS Mincho" w:hAnsi="Arial" w:cs="Times New Roman"/>
          <w:color w:val="auto"/>
          <w:sz w:val="20"/>
          <w:szCs w:val="24"/>
          <w:lang w:val="en-US" w:eastAsia="en-US"/>
        </w:rPr>
        <w:t>Mainscale</w:t>
      </w:r>
      <w:proofErr w:type="spellEnd"/>
      <w:r w:rsidRPr="00477D23">
        <w:rPr>
          <w:rFonts w:ascii="Arial" w:eastAsia="MS Mincho" w:hAnsi="Arial" w:cs="Times New Roman"/>
          <w:color w:val="auto"/>
          <w:sz w:val="20"/>
          <w:szCs w:val="24"/>
          <w:lang w:val="en-US" w:eastAsia="en-US"/>
        </w:rPr>
        <w:t xml:space="preserve"> </w:t>
      </w:r>
      <w:r w:rsidR="003E20D5">
        <w:rPr>
          <w:rFonts w:ascii="Arial" w:eastAsia="MS Mincho" w:hAnsi="Arial" w:cs="Times New Roman"/>
          <w:color w:val="auto"/>
          <w:sz w:val="20"/>
          <w:szCs w:val="24"/>
          <w:lang w:val="en-US" w:eastAsia="en-US"/>
        </w:rPr>
        <w:t>M</w:t>
      </w:r>
      <w:r w:rsidRPr="00477D23">
        <w:rPr>
          <w:rFonts w:ascii="Arial" w:eastAsia="MS Mincho" w:hAnsi="Arial" w:cs="Times New Roman"/>
          <w:color w:val="auto"/>
          <w:sz w:val="20"/>
          <w:szCs w:val="24"/>
          <w:lang w:val="en-US" w:eastAsia="en-US"/>
        </w:rPr>
        <w:t>1</w:t>
      </w:r>
      <w:r w:rsidR="003E20D5">
        <w:rPr>
          <w:rFonts w:ascii="Arial" w:eastAsia="MS Mincho" w:hAnsi="Arial" w:cs="Times New Roman"/>
          <w:color w:val="auto"/>
          <w:sz w:val="20"/>
          <w:szCs w:val="24"/>
          <w:lang w:val="en-US" w:eastAsia="en-US"/>
        </w:rPr>
        <w:t xml:space="preserve"> </w:t>
      </w:r>
      <w:r w:rsidRPr="00477D23">
        <w:rPr>
          <w:rFonts w:ascii="Arial" w:eastAsia="MS Mincho" w:hAnsi="Arial" w:cs="Times New Roman"/>
          <w:color w:val="auto"/>
          <w:sz w:val="20"/>
          <w:szCs w:val="24"/>
          <w:lang w:val="en-US" w:eastAsia="en-US"/>
        </w:rPr>
        <w:t>-</w:t>
      </w:r>
      <w:r w:rsidR="003E20D5">
        <w:rPr>
          <w:rFonts w:ascii="Arial" w:eastAsia="MS Mincho" w:hAnsi="Arial" w:cs="Times New Roman"/>
          <w:color w:val="auto"/>
          <w:sz w:val="20"/>
          <w:szCs w:val="24"/>
          <w:lang w:val="en-US" w:eastAsia="en-US"/>
        </w:rPr>
        <w:t xml:space="preserve"> M</w:t>
      </w:r>
      <w:r w:rsidRPr="00477D23">
        <w:rPr>
          <w:rFonts w:ascii="Arial" w:eastAsia="MS Mincho" w:hAnsi="Arial" w:cs="Times New Roman"/>
          <w:color w:val="auto"/>
          <w:sz w:val="20"/>
          <w:szCs w:val="24"/>
          <w:lang w:val="en-US" w:eastAsia="en-US"/>
        </w:rPr>
        <w:t>6</w:t>
      </w:r>
      <w:r>
        <w:rPr>
          <w:rFonts w:ascii="Arial" w:eastAsia="MS Mincho" w:hAnsi="Arial" w:cs="Times New Roman"/>
          <w:color w:val="auto"/>
          <w:sz w:val="20"/>
          <w:szCs w:val="24"/>
          <w:lang w:val="en-US" w:eastAsia="en-US"/>
        </w:rPr>
        <w:t xml:space="preserve"> £31,650 - £43,607</w:t>
      </w:r>
    </w:p>
    <w:p w14:paraId="15136DCF" w14:textId="14FA9908" w:rsidR="00C00BA8" w:rsidRPr="00477D23" w:rsidRDefault="00C00BA8" w:rsidP="00C00BA8">
      <w:pPr>
        <w:pStyle w:val="TitleonWhiteorSky"/>
        <w:spacing w:after="0" w:line="240" w:lineRule="auto"/>
        <w:ind w:firstLine="720"/>
        <w:jc w:val="both"/>
      </w:pPr>
      <w:r>
        <w:rPr>
          <w:rFonts w:ascii="Arial" w:eastAsia="MS Mincho" w:hAnsi="Arial" w:cs="Times New Roman"/>
          <w:color w:val="auto"/>
          <w:sz w:val="20"/>
          <w:szCs w:val="24"/>
          <w:lang w:val="en-US" w:eastAsia="en-US"/>
        </w:rPr>
        <w:t xml:space="preserve"> </w:t>
      </w:r>
      <w:r w:rsidR="003E20D5">
        <w:rPr>
          <w:rFonts w:ascii="Arial" w:eastAsia="MS Mincho" w:hAnsi="Arial" w:cs="Times New Roman"/>
          <w:color w:val="auto"/>
          <w:sz w:val="20"/>
          <w:szCs w:val="24"/>
          <w:lang w:val="en-US" w:eastAsia="en-US"/>
        </w:rPr>
        <w:tab/>
      </w:r>
      <w:r w:rsidR="003E20D5">
        <w:rPr>
          <w:rFonts w:ascii="Arial" w:eastAsia="MS Mincho" w:hAnsi="Arial" w:cs="Times New Roman"/>
          <w:color w:val="auto"/>
          <w:sz w:val="20"/>
          <w:szCs w:val="24"/>
          <w:lang w:val="en-US" w:eastAsia="en-US"/>
        </w:rPr>
        <w:tab/>
      </w:r>
      <w:r w:rsidRPr="00477D23">
        <w:rPr>
          <w:rFonts w:ascii="Arial" w:eastAsia="MS Mincho" w:hAnsi="Arial" w:cs="Times New Roman"/>
          <w:color w:val="auto"/>
          <w:sz w:val="20"/>
          <w:szCs w:val="24"/>
          <w:lang w:val="en-US" w:eastAsia="en-US"/>
        </w:rPr>
        <w:t>UPS1-3 £</w:t>
      </w:r>
      <w:r>
        <w:rPr>
          <w:rFonts w:ascii="Arial" w:eastAsia="MS Mincho" w:hAnsi="Arial" w:cs="Times New Roman"/>
          <w:color w:val="auto"/>
          <w:sz w:val="20"/>
          <w:szCs w:val="24"/>
          <w:lang w:val="en-US" w:eastAsia="en-US"/>
        </w:rPr>
        <w:t>45,646</w:t>
      </w:r>
      <w:r w:rsidRPr="00477D23">
        <w:rPr>
          <w:rFonts w:ascii="Arial" w:eastAsia="MS Mincho" w:hAnsi="Arial" w:cs="Times New Roman"/>
          <w:color w:val="auto"/>
          <w:sz w:val="20"/>
          <w:szCs w:val="24"/>
          <w:lang w:val="en-US" w:eastAsia="en-US"/>
        </w:rPr>
        <w:t xml:space="preserve"> – £49,084 </w:t>
      </w:r>
    </w:p>
    <w:p w14:paraId="2FF7F5AA" w14:textId="6785FC59" w:rsidR="00C00BA8" w:rsidRPr="00CE6705" w:rsidRDefault="00C00BA8" w:rsidP="00C00BA8">
      <w:pPr>
        <w:pStyle w:val="1bodycopy10pt"/>
      </w:pPr>
      <w:r w:rsidRPr="00CE6705">
        <w:rPr>
          <w:b/>
        </w:rPr>
        <w:t>Hours:</w:t>
      </w:r>
      <w:r w:rsidRPr="00CE6705">
        <w:t xml:space="preserve"> </w:t>
      </w:r>
      <w:r w:rsidR="003E20D5">
        <w:tab/>
      </w:r>
      <w:r w:rsidR="003E20D5">
        <w:tab/>
      </w:r>
      <w:r w:rsidR="003E20D5">
        <w:tab/>
      </w:r>
      <w:r>
        <w:t>32.5</w:t>
      </w:r>
    </w:p>
    <w:p w14:paraId="56984E3A" w14:textId="112EB08B" w:rsidR="00C00BA8" w:rsidRPr="00CE6705" w:rsidRDefault="00C00BA8" w:rsidP="00C00BA8">
      <w:pPr>
        <w:pStyle w:val="1bodycopy10pt"/>
      </w:pPr>
      <w:r w:rsidRPr="00CE6705">
        <w:rPr>
          <w:b/>
        </w:rPr>
        <w:t>Contract type:</w:t>
      </w:r>
      <w:r w:rsidRPr="00CE6705">
        <w:t xml:space="preserve"> </w:t>
      </w:r>
      <w:r w:rsidR="003E20D5">
        <w:tab/>
      </w:r>
      <w:r w:rsidR="003E20D5">
        <w:tab/>
      </w:r>
      <w:r>
        <w:t xml:space="preserve">Permanent </w:t>
      </w:r>
    </w:p>
    <w:p w14:paraId="2BFDEE40" w14:textId="47377E0A" w:rsidR="00C00BA8" w:rsidRPr="00CE6705" w:rsidRDefault="00C00BA8" w:rsidP="00C00BA8">
      <w:pPr>
        <w:pStyle w:val="1bodycopy10pt"/>
      </w:pPr>
      <w:r w:rsidRPr="00CE6705">
        <w:rPr>
          <w:b/>
        </w:rPr>
        <w:t>Reporting to:</w:t>
      </w:r>
      <w:r w:rsidRPr="00CE6705">
        <w:t xml:space="preserve"> </w:t>
      </w:r>
      <w:r w:rsidR="003E20D5">
        <w:tab/>
      </w:r>
      <w:r w:rsidR="003E20D5">
        <w:tab/>
      </w:r>
      <w:r w:rsidRPr="00CE6705">
        <w:rPr>
          <w:highlight w:val="yellow"/>
        </w:rPr>
        <w:t>[line manager]</w:t>
      </w:r>
    </w:p>
    <w:p w14:paraId="5702C95A" w14:textId="36EB32A8" w:rsidR="00C00BA8" w:rsidRDefault="00C00BA8" w:rsidP="00771222">
      <w:pPr>
        <w:pStyle w:val="1bodycopy10pt"/>
      </w:pPr>
      <w:r w:rsidRPr="00CE6705">
        <w:rPr>
          <w:b/>
        </w:rPr>
        <w:t>Responsible for</w:t>
      </w:r>
      <w:proofErr w:type="gramStart"/>
      <w:r w:rsidRPr="00CE6705">
        <w:t xml:space="preserve">: </w:t>
      </w:r>
      <w:r w:rsidR="003E20D5">
        <w:tab/>
      </w:r>
      <w:r w:rsidRPr="00CE6705">
        <w:rPr>
          <w:highlight w:val="yellow"/>
        </w:rPr>
        <w:t>[</w:t>
      </w:r>
      <w:proofErr w:type="gramEnd"/>
      <w:r w:rsidRPr="00CE6705">
        <w:rPr>
          <w:highlight w:val="yellow"/>
        </w:rPr>
        <w:t>line-managed staff]</w:t>
      </w:r>
    </w:p>
    <w:p w14:paraId="20F36C3F" w14:textId="77777777" w:rsidR="00C00BA8" w:rsidRDefault="00C00BA8" w:rsidP="00C00BA8">
      <w:pPr>
        <w:pStyle w:val="Heading1"/>
      </w:pPr>
      <w:r>
        <w:t>Main purpose</w:t>
      </w:r>
    </w:p>
    <w:p w14:paraId="6708CE0E" w14:textId="77777777" w:rsidR="00C00BA8" w:rsidRDefault="00C00BA8" w:rsidP="00C00BA8">
      <w:pPr>
        <w:pStyle w:val="1bodycopy10pt"/>
      </w:pPr>
      <w:r>
        <w:t>The teacher will:</w:t>
      </w:r>
    </w:p>
    <w:p w14:paraId="57D5EA7E" w14:textId="77777777" w:rsidR="00C00BA8" w:rsidRDefault="00C00BA8" w:rsidP="00C00BA8">
      <w:pPr>
        <w:pStyle w:val="Bulletedcopylevel2"/>
        <w:tabs>
          <w:tab w:val="clear" w:pos="360"/>
        </w:tabs>
        <w:ind w:left="907" w:hanging="170"/>
      </w:pPr>
      <w:r>
        <w:t>Fulfil the professional responsibilities of a teacher, as set out in the School Teachers’ Pay and Conditions Document</w:t>
      </w:r>
    </w:p>
    <w:p w14:paraId="4491C3D5" w14:textId="77777777" w:rsidR="00C00BA8" w:rsidRDefault="00C00BA8" w:rsidP="00C00BA8">
      <w:pPr>
        <w:pStyle w:val="Bulletedcopylevel2"/>
        <w:tabs>
          <w:tab w:val="clear" w:pos="360"/>
        </w:tabs>
        <w:ind w:left="907" w:hanging="170"/>
      </w:pPr>
      <w:r>
        <w:t>Meet the expectations set out in the Teachers’ Standards</w:t>
      </w:r>
    </w:p>
    <w:p w14:paraId="271296FA" w14:textId="77777777" w:rsidR="00C00BA8" w:rsidRDefault="00C00BA8" w:rsidP="00C00BA8">
      <w:pPr>
        <w:pStyle w:val="Heading1"/>
      </w:pPr>
      <w:r>
        <w:t>Duties and responsibilities</w:t>
      </w:r>
    </w:p>
    <w:p w14:paraId="0F36AB12" w14:textId="77777777" w:rsidR="00C00BA8" w:rsidRDefault="00C00BA8" w:rsidP="00C00BA8">
      <w:pPr>
        <w:pStyle w:val="Subhead2"/>
        <w:numPr>
          <w:ilvl w:val="0"/>
          <w:numId w:val="8"/>
        </w:numPr>
      </w:pPr>
      <w:r>
        <w:t>Teaching</w:t>
      </w:r>
    </w:p>
    <w:p w14:paraId="3F4D987F" w14:textId="77777777" w:rsidR="00C00BA8" w:rsidRDefault="00C00BA8" w:rsidP="00C00BA8">
      <w:pPr>
        <w:pStyle w:val="4Bulletedcopyblue"/>
        <w:numPr>
          <w:ilvl w:val="1"/>
          <w:numId w:val="8"/>
        </w:numPr>
      </w:pPr>
      <w:r>
        <w:t>Plan and teach well-structured lessons to assigned classes, following the school’s plans, curriculum and schemes of work</w:t>
      </w:r>
    </w:p>
    <w:p w14:paraId="1EE01A81" w14:textId="77777777" w:rsidR="00C00BA8" w:rsidRDefault="00C00BA8" w:rsidP="00C00BA8">
      <w:pPr>
        <w:pStyle w:val="4Bulletedcopyblue"/>
        <w:numPr>
          <w:ilvl w:val="1"/>
          <w:numId w:val="8"/>
        </w:numPr>
      </w:pPr>
      <w:r>
        <w:t>Assess, monitor, record and report on the learning needs, progress and achievements of assigned pupils, making accurate and productive use of assessment</w:t>
      </w:r>
    </w:p>
    <w:p w14:paraId="16657C97" w14:textId="77777777" w:rsidR="00C00BA8" w:rsidRDefault="00C00BA8" w:rsidP="00C00BA8">
      <w:pPr>
        <w:pStyle w:val="4Bulletedcopyblue"/>
        <w:numPr>
          <w:ilvl w:val="1"/>
          <w:numId w:val="8"/>
        </w:numPr>
      </w:pPr>
      <w:r>
        <w:t>Adapt teaching to respond to the strengths and needs of students</w:t>
      </w:r>
    </w:p>
    <w:p w14:paraId="4E696966" w14:textId="77777777" w:rsidR="00C00BA8" w:rsidRDefault="00C00BA8" w:rsidP="00C00BA8">
      <w:pPr>
        <w:pStyle w:val="4Bulletedcopyblue"/>
        <w:numPr>
          <w:ilvl w:val="1"/>
          <w:numId w:val="8"/>
        </w:numPr>
      </w:pPr>
      <w:r>
        <w:t>Set high expectations which inspire, motivate and challenge students</w:t>
      </w:r>
    </w:p>
    <w:p w14:paraId="3CFD3EE7" w14:textId="77777777" w:rsidR="00C00BA8" w:rsidRDefault="00C00BA8" w:rsidP="00C00BA8">
      <w:pPr>
        <w:pStyle w:val="4Bulletedcopyblue"/>
        <w:numPr>
          <w:ilvl w:val="1"/>
          <w:numId w:val="8"/>
        </w:numPr>
      </w:pPr>
      <w:r>
        <w:t>Promote excellent progress and outcomes by students</w:t>
      </w:r>
    </w:p>
    <w:p w14:paraId="5A62FD62" w14:textId="77777777" w:rsidR="00C00BA8" w:rsidRDefault="00C00BA8" w:rsidP="00C00BA8">
      <w:pPr>
        <w:pStyle w:val="4Bulletedcopyblue"/>
        <w:numPr>
          <w:ilvl w:val="1"/>
          <w:numId w:val="8"/>
        </w:numPr>
      </w:pPr>
      <w:r>
        <w:t xml:space="preserve">Demonstrate excellent </w:t>
      </w:r>
      <w:proofErr w:type="gramStart"/>
      <w:r>
        <w:t>subject</w:t>
      </w:r>
      <w:proofErr w:type="gramEnd"/>
      <w:r>
        <w:t xml:space="preserve"> and curriculum knowledge</w:t>
      </w:r>
    </w:p>
    <w:p w14:paraId="229F6DCC" w14:textId="77777777" w:rsidR="00C00BA8" w:rsidRDefault="00C00BA8" w:rsidP="00C00BA8">
      <w:pPr>
        <w:pStyle w:val="4Bulletedcopyblue"/>
        <w:numPr>
          <w:ilvl w:val="1"/>
          <w:numId w:val="8"/>
        </w:numPr>
      </w:pPr>
      <w:r>
        <w:t>Demonstrate their quality of teaching is ‘good’ to ‘outstanding’</w:t>
      </w:r>
    </w:p>
    <w:p w14:paraId="5943F2BD" w14:textId="77777777" w:rsidR="00C00BA8" w:rsidRPr="00595EEC" w:rsidRDefault="00C00BA8" w:rsidP="00C00BA8">
      <w:pPr>
        <w:pStyle w:val="4Bulletedcopyblue"/>
        <w:numPr>
          <w:ilvl w:val="1"/>
          <w:numId w:val="8"/>
        </w:numPr>
      </w:pPr>
      <w:r w:rsidRPr="00595EEC">
        <w:t>Participate in arrangements for preparing students for external tests</w:t>
      </w:r>
    </w:p>
    <w:p w14:paraId="1EC42F61" w14:textId="61E933E1" w:rsidR="00C00BA8" w:rsidRPr="00595EEC" w:rsidRDefault="003E20D5" w:rsidP="00C00BA8">
      <w:pPr>
        <w:pStyle w:val="4Bulletedcopyblue"/>
        <w:numPr>
          <w:ilvl w:val="1"/>
          <w:numId w:val="8"/>
        </w:numPr>
      </w:pPr>
      <w:r w:rsidRPr="00595EEC">
        <w:t>A</w:t>
      </w:r>
      <w:r w:rsidR="00C00BA8" w:rsidRPr="00595EEC">
        <w:t xml:space="preserve">ny other duties </w:t>
      </w:r>
      <w:r w:rsidR="0070356B" w:rsidRPr="00595EEC">
        <w:t>that you m</w:t>
      </w:r>
      <w:r w:rsidR="00595EEC">
        <w:t>a</w:t>
      </w:r>
      <w:r w:rsidR="0070356B" w:rsidRPr="00595EEC">
        <w:t xml:space="preserve">y be </w:t>
      </w:r>
      <w:r w:rsidR="00595EEC" w:rsidRPr="00595EEC">
        <w:t xml:space="preserve">reasonably </w:t>
      </w:r>
      <w:r w:rsidR="0070356B" w:rsidRPr="00595EEC">
        <w:t xml:space="preserve">directed to </w:t>
      </w:r>
      <w:r w:rsidR="00595EEC" w:rsidRPr="00595EEC">
        <w:t>undertake</w:t>
      </w:r>
    </w:p>
    <w:p w14:paraId="675A533C" w14:textId="77777777" w:rsidR="00C00BA8" w:rsidRPr="00326044" w:rsidRDefault="00C00BA8" w:rsidP="00C00BA8">
      <w:pPr>
        <w:pStyle w:val="4Bulletedcopyblue"/>
        <w:numPr>
          <w:ilvl w:val="0"/>
          <w:numId w:val="0"/>
        </w:numPr>
        <w:ind w:left="340"/>
        <w:rPr>
          <w:highlight w:val="yellow"/>
        </w:rPr>
      </w:pPr>
    </w:p>
    <w:p w14:paraId="0F380B14" w14:textId="77777777" w:rsidR="00C00BA8" w:rsidRDefault="00C00BA8" w:rsidP="00C00BA8">
      <w:pPr>
        <w:pStyle w:val="Subhead2"/>
        <w:numPr>
          <w:ilvl w:val="0"/>
          <w:numId w:val="8"/>
        </w:numPr>
      </w:pPr>
      <w:proofErr w:type="gramStart"/>
      <w:r w:rsidRPr="006F0E09">
        <w:t>Whole-school</w:t>
      </w:r>
      <w:proofErr w:type="gramEnd"/>
      <w:r w:rsidRPr="006F0E09">
        <w:t xml:space="preserve"> </w:t>
      </w:r>
      <w:proofErr w:type="spellStart"/>
      <w:r w:rsidRPr="006F0E09">
        <w:t>organisation</w:t>
      </w:r>
      <w:proofErr w:type="spellEnd"/>
      <w:r w:rsidRPr="006F0E09">
        <w:t>, strategy and development</w:t>
      </w:r>
    </w:p>
    <w:p w14:paraId="740DAF6A" w14:textId="77777777" w:rsidR="00C00BA8" w:rsidRDefault="00C00BA8" w:rsidP="00C00BA8">
      <w:pPr>
        <w:pStyle w:val="4Bulletedcopyblue"/>
        <w:numPr>
          <w:ilvl w:val="1"/>
          <w:numId w:val="8"/>
        </w:numPr>
      </w:pPr>
      <w:r>
        <w:t>Make a positive contribution to the wider life and ethos of the school</w:t>
      </w:r>
    </w:p>
    <w:p w14:paraId="4C0F7BB4" w14:textId="38D04A72" w:rsidR="00C00BA8" w:rsidRDefault="00C00BA8" w:rsidP="00C00BA8">
      <w:pPr>
        <w:pStyle w:val="4Bulletedcopyblue"/>
        <w:numPr>
          <w:ilvl w:val="1"/>
          <w:numId w:val="8"/>
        </w:numPr>
      </w:pPr>
      <w:r>
        <w:t xml:space="preserve">Work with others on curriculum and </w:t>
      </w:r>
      <w:r w:rsidR="0070356B">
        <w:t>students’</w:t>
      </w:r>
      <w:r w:rsidR="003E20D5">
        <w:t xml:space="preserve"> </w:t>
      </w:r>
      <w:r>
        <w:t xml:space="preserve">development to secure </w:t>
      </w:r>
      <w:proofErr w:type="spellStart"/>
      <w:r>
        <w:t>co-ordinated</w:t>
      </w:r>
      <w:proofErr w:type="spellEnd"/>
      <w:r>
        <w:t xml:space="preserve"> outcomes</w:t>
      </w:r>
    </w:p>
    <w:p w14:paraId="09098E86" w14:textId="77777777" w:rsidR="00C00BA8" w:rsidRDefault="00C00BA8" w:rsidP="00C00BA8">
      <w:pPr>
        <w:pStyle w:val="4Bulletedcopyblue"/>
        <w:numPr>
          <w:ilvl w:val="1"/>
          <w:numId w:val="8"/>
        </w:numPr>
      </w:pPr>
      <w:r>
        <w:t>Provide cover, in the unforeseen circumstance that another teacher is unable to teach</w:t>
      </w:r>
    </w:p>
    <w:p w14:paraId="4EAD4DE5" w14:textId="77777777" w:rsidR="00C00BA8" w:rsidRPr="00477D23" w:rsidRDefault="00C00BA8" w:rsidP="00C00BA8">
      <w:pPr>
        <w:pStyle w:val="4Bulletedcopyblue"/>
        <w:numPr>
          <w:ilvl w:val="1"/>
          <w:numId w:val="8"/>
        </w:numPr>
      </w:pPr>
      <w:r w:rsidRPr="00477D23">
        <w:t>To attend meetings as required by the Headteacher.</w:t>
      </w:r>
    </w:p>
    <w:p w14:paraId="69923244" w14:textId="77777777" w:rsidR="00C00BA8" w:rsidRPr="00477D23" w:rsidRDefault="00C00BA8" w:rsidP="00C00BA8">
      <w:pPr>
        <w:pStyle w:val="4Bulletedcopyblue"/>
        <w:numPr>
          <w:ilvl w:val="1"/>
          <w:numId w:val="8"/>
        </w:numPr>
      </w:pPr>
      <w:r w:rsidRPr="00477D23">
        <w:t>To participate in the school’s absence cover arrangements.</w:t>
      </w:r>
    </w:p>
    <w:p w14:paraId="289F4002" w14:textId="77777777" w:rsidR="00C00BA8" w:rsidRPr="00313AEA" w:rsidRDefault="00C00BA8" w:rsidP="00C00BA8">
      <w:pPr>
        <w:pStyle w:val="4Bulletedcopyblue"/>
        <w:numPr>
          <w:ilvl w:val="1"/>
          <w:numId w:val="8"/>
        </w:numPr>
        <w:rPr>
          <w:sz w:val="24"/>
          <w:szCs w:val="24"/>
        </w:rPr>
      </w:pPr>
      <w:r w:rsidRPr="00477D23">
        <w:t>To undertake break time and bus supervision duties as required</w:t>
      </w:r>
      <w:r w:rsidRPr="00313AEA">
        <w:rPr>
          <w:sz w:val="24"/>
          <w:szCs w:val="24"/>
        </w:rPr>
        <w:t>.</w:t>
      </w:r>
    </w:p>
    <w:p w14:paraId="7F8132D6" w14:textId="77777777" w:rsidR="00595EEC" w:rsidRPr="00595EEC" w:rsidRDefault="00595EEC" w:rsidP="00595EEC">
      <w:pPr>
        <w:pStyle w:val="4Bulletedcopyblue"/>
        <w:numPr>
          <w:ilvl w:val="1"/>
          <w:numId w:val="8"/>
        </w:numPr>
      </w:pPr>
      <w:r w:rsidRPr="00595EEC">
        <w:t>Any other duties that you m</w:t>
      </w:r>
      <w:r>
        <w:t>a</w:t>
      </w:r>
      <w:r w:rsidRPr="00595EEC">
        <w:t>y be reasonably directed to undertake</w:t>
      </w:r>
    </w:p>
    <w:p w14:paraId="1769B649" w14:textId="1A882C23" w:rsidR="00C00BA8" w:rsidRDefault="00595EEC" w:rsidP="00C00BA8">
      <w:pPr>
        <w:pStyle w:val="4Bulletedcopyblue"/>
        <w:numPr>
          <w:ilvl w:val="0"/>
          <w:numId w:val="0"/>
        </w:numPr>
        <w:ind w:left="792"/>
      </w:pPr>
      <w:r>
        <w:lastRenderedPageBreak/>
        <w:t>.</w:t>
      </w:r>
    </w:p>
    <w:p w14:paraId="4D82C957" w14:textId="77777777" w:rsidR="00C00BA8" w:rsidRPr="00477D23" w:rsidRDefault="00C00BA8" w:rsidP="00C00BA8">
      <w:pPr>
        <w:pStyle w:val="Subhead2"/>
        <w:numPr>
          <w:ilvl w:val="0"/>
          <w:numId w:val="8"/>
        </w:numPr>
      </w:pPr>
      <w:r w:rsidRPr="004F286D">
        <w:t>Health, safety and discipline</w:t>
      </w:r>
    </w:p>
    <w:p w14:paraId="2D72E701" w14:textId="33143C0F" w:rsidR="00C00BA8" w:rsidRDefault="00C00BA8" w:rsidP="00C00BA8">
      <w:pPr>
        <w:pStyle w:val="4Bulletedcopyblue"/>
        <w:numPr>
          <w:ilvl w:val="1"/>
          <w:numId w:val="8"/>
        </w:numPr>
      </w:pPr>
      <w:r>
        <w:t xml:space="preserve">Promote the safety and wellbeing of </w:t>
      </w:r>
      <w:r w:rsidR="003E20D5">
        <w:t>students</w:t>
      </w:r>
    </w:p>
    <w:p w14:paraId="2C14D998" w14:textId="77777777" w:rsidR="00C00BA8" w:rsidRDefault="00C00BA8" w:rsidP="00C00BA8">
      <w:pPr>
        <w:pStyle w:val="4Bulletedcopyblue"/>
        <w:numPr>
          <w:ilvl w:val="1"/>
          <w:numId w:val="8"/>
        </w:numPr>
      </w:pPr>
      <w:r>
        <w:t xml:space="preserve">Maintain good order and discipline among pupils, managing </w:t>
      </w:r>
      <w:proofErr w:type="spellStart"/>
      <w:r>
        <w:t>behaviour</w:t>
      </w:r>
      <w:proofErr w:type="spellEnd"/>
      <w:r>
        <w:t xml:space="preserve"> effectively to ensure a good and safe learning environment</w:t>
      </w:r>
    </w:p>
    <w:p w14:paraId="36EC79F4" w14:textId="77777777" w:rsidR="00C00BA8" w:rsidRDefault="00C00BA8" w:rsidP="00C00BA8">
      <w:pPr>
        <w:pStyle w:val="4Bulletedcopyblue"/>
        <w:numPr>
          <w:ilvl w:val="0"/>
          <w:numId w:val="0"/>
        </w:numPr>
        <w:ind w:left="792"/>
      </w:pPr>
    </w:p>
    <w:p w14:paraId="290F6866" w14:textId="77777777" w:rsidR="00C00BA8" w:rsidRPr="00477D23" w:rsidRDefault="00C00BA8" w:rsidP="00C00BA8">
      <w:pPr>
        <w:pStyle w:val="Subhead2"/>
        <w:numPr>
          <w:ilvl w:val="0"/>
          <w:numId w:val="8"/>
        </w:numPr>
      </w:pPr>
      <w:r w:rsidRPr="00612102">
        <w:t>Professional development</w:t>
      </w:r>
    </w:p>
    <w:p w14:paraId="4F24D3F7" w14:textId="77777777" w:rsidR="00C00BA8" w:rsidRDefault="00C00BA8" w:rsidP="00C00BA8">
      <w:pPr>
        <w:pStyle w:val="4Bulletedcopyblue"/>
        <w:numPr>
          <w:ilvl w:val="1"/>
          <w:numId w:val="8"/>
        </w:numPr>
      </w:pPr>
      <w:r>
        <w:t>Take part in the school’s appraisal procedures</w:t>
      </w:r>
    </w:p>
    <w:p w14:paraId="52E48C70" w14:textId="77777777" w:rsidR="00C00BA8" w:rsidRDefault="00C00BA8" w:rsidP="00C00BA8">
      <w:pPr>
        <w:pStyle w:val="4Bulletedcopyblue"/>
        <w:numPr>
          <w:ilvl w:val="1"/>
          <w:numId w:val="8"/>
        </w:numPr>
      </w:pPr>
      <w:r>
        <w:t xml:space="preserve">Take part in further training and development </w:t>
      </w:r>
      <w:proofErr w:type="gramStart"/>
      <w:r>
        <w:t>in order to</w:t>
      </w:r>
      <w:proofErr w:type="gramEnd"/>
      <w:r>
        <w:t xml:space="preserve"> improve own teaching</w:t>
      </w:r>
    </w:p>
    <w:p w14:paraId="24EC7922" w14:textId="77777777" w:rsidR="00C00BA8" w:rsidRDefault="00C00BA8" w:rsidP="00C00BA8">
      <w:pPr>
        <w:pStyle w:val="4Bulletedcopyblue"/>
        <w:numPr>
          <w:ilvl w:val="1"/>
          <w:numId w:val="8"/>
        </w:numPr>
      </w:pPr>
      <w:r>
        <w:t>Take part in the appraisal and professional development of others, where appropriate</w:t>
      </w:r>
    </w:p>
    <w:p w14:paraId="1EEFDC07" w14:textId="77777777" w:rsidR="00C00BA8" w:rsidRDefault="00C00BA8" w:rsidP="00C00BA8">
      <w:pPr>
        <w:pStyle w:val="1bodycopy10pt"/>
      </w:pPr>
    </w:p>
    <w:p w14:paraId="72D8C7BD" w14:textId="77777777" w:rsidR="00C00BA8" w:rsidRPr="00477D23" w:rsidRDefault="00C00BA8" w:rsidP="00C00BA8">
      <w:pPr>
        <w:pStyle w:val="Subhead2"/>
        <w:numPr>
          <w:ilvl w:val="0"/>
          <w:numId w:val="8"/>
        </w:numPr>
      </w:pPr>
      <w:r w:rsidRPr="00612102">
        <w:t>Communication</w:t>
      </w:r>
    </w:p>
    <w:p w14:paraId="01739DA4" w14:textId="116EB9B0" w:rsidR="00C00BA8" w:rsidRPr="00612102" w:rsidRDefault="00C00BA8" w:rsidP="00C00BA8">
      <w:pPr>
        <w:pStyle w:val="4Bulletedcopyblue"/>
        <w:numPr>
          <w:ilvl w:val="1"/>
          <w:numId w:val="8"/>
        </w:numPr>
      </w:pPr>
      <w:r w:rsidRPr="00612102">
        <w:t>Communicate effectively with</w:t>
      </w:r>
      <w:r w:rsidR="0070356B">
        <w:t xml:space="preserve"> students,</w:t>
      </w:r>
      <w:r w:rsidRPr="00612102">
        <w:t xml:space="preserve"> parents</w:t>
      </w:r>
      <w:r w:rsidR="0070356B">
        <w:t xml:space="preserve">, </w:t>
      </w:r>
      <w:r w:rsidRPr="00612102">
        <w:t>carers</w:t>
      </w:r>
      <w:r w:rsidR="0070356B">
        <w:t xml:space="preserve"> and other stakeholders </w:t>
      </w:r>
    </w:p>
    <w:p w14:paraId="4B735958" w14:textId="77777777" w:rsidR="00C00BA8" w:rsidRDefault="00C00BA8" w:rsidP="00C00BA8">
      <w:pPr>
        <w:pStyle w:val="4Bulletedcopyblue"/>
        <w:numPr>
          <w:ilvl w:val="0"/>
          <w:numId w:val="0"/>
        </w:numPr>
        <w:ind w:left="792"/>
      </w:pPr>
    </w:p>
    <w:p w14:paraId="23376ABA" w14:textId="77777777" w:rsidR="00C00BA8" w:rsidRPr="00477D23" w:rsidRDefault="00C00BA8" w:rsidP="00C00BA8">
      <w:pPr>
        <w:pStyle w:val="Subhead2"/>
        <w:numPr>
          <w:ilvl w:val="0"/>
          <w:numId w:val="8"/>
        </w:numPr>
      </w:pPr>
      <w:r w:rsidRPr="00612102">
        <w:t xml:space="preserve">Working with colleagues and other relevant professionals </w:t>
      </w:r>
    </w:p>
    <w:p w14:paraId="200613C6" w14:textId="77777777" w:rsidR="00C00BA8" w:rsidRDefault="00C00BA8" w:rsidP="00C00BA8">
      <w:pPr>
        <w:pStyle w:val="4Bulletedcopyblue"/>
        <w:numPr>
          <w:ilvl w:val="1"/>
          <w:numId w:val="8"/>
        </w:numPr>
      </w:pPr>
      <w:r>
        <w:t>Collaborate and work with colleagues and other relevant professionals within and beyond the school</w:t>
      </w:r>
    </w:p>
    <w:p w14:paraId="2431613B" w14:textId="77777777" w:rsidR="00C00BA8" w:rsidRDefault="00C00BA8" w:rsidP="00C00BA8">
      <w:pPr>
        <w:pStyle w:val="4Bulletedcopyblue"/>
        <w:numPr>
          <w:ilvl w:val="1"/>
          <w:numId w:val="8"/>
        </w:numPr>
      </w:pPr>
      <w:r>
        <w:t>Develop effective professional relationships with colleagues</w:t>
      </w:r>
    </w:p>
    <w:p w14:paraId="156BE728" w14:textId="77777777" w:rsidR="00C00BA8" w:rsidRDefault="00C00BA8" w:rsidP="00C00BA8">
      <w:pPr>
        <w:pStyle w:val="4Bulletedcopyblue"/>
        <w:numPr>
          <w:ilvl w:val="0"/>
          <w:numId w:val="0"/>
        </w:numPr>
      </w:pPr>
    </w:p>
    <w:p w14:paraId="678FB163" w14:textId="77777777" w:rsidR="00C00BA8" w:rsidRPr="00477D23" w:rsidRDefault="00C00BA8" w:rsidP="00C00BA8">
      <w:pPr>
        <w:pStyle w:val="Subhead2"/>
        <w:numPr>
          <w:ilvl w:val="0"/>
          <w:numId w:val="8"/>
        </w:numPr>
      </w:pPr>
      <w:r w:rsidRPr="00612102">
        <w:t>Personal and professional conduct</w:t>
      </w:r>
    </w:p>
    <w:p w14:paraId="0E95043A" w14:textId="77777777" w:rsidR="00C00BA8" w:rsidRDefault="00C00BA8" w:rsidP="00C00BA8">
      <w:pPr>
        <w:pStyle w:val="4Bulletedcopyblue"/>
        <w:numPr>
          <w:ilvl w:val="1"/>
          <w:numId w:val="8"/>
        </w:numPr>
      </w:pPr>
      <w:r>
        <w:t xml:space="preserve">Uphold public trust in the profession and maintain high standards of ethics and </w:t>
      </w:r>
      <w:proofErr w:type="spellStart"/>
      <w:r>
        <w:t>behaviour</w:t>
      </w:r>
      <w:proofErr w:type="spellEnd"/>
      <w:r>
        <w:t>, within and outside school</w:t>
      </w:r>
    </w:p>
    <w:p w14:paraId="05CFCFB5" w14:textId="77777777" w:rsidR="00C00BA8" w:rsidRDefault="00C00BA8" w:rsidP="00C00BA8">
      <w:pPr>
        <w:pStyle w:val="4Bulletedcopyblue"/>
        <w:numPr>
          <w:ilvl w:val="1"/>
          <w:numId w:val="8"/>
        </w:numPr>
      </w:pPr>
      <w:r>
        <w:t>Have proper and professional regard for the ethos, policies and practices of the school, and maintain high standards of attendance and punctuality</w:t>
      </w:r>
    </w:p>
    <w:p w14:paraId="106013CB" w14:textId="77777777" w:rsidR="00C00BA8" w:rsidRDefault="00C00BA8" w:rsidP="00C00BA8">
      <w:pPr>
        <w:pStyle w:val="4Bulletedcopyblue"/>
        <w:numPr>
          <w:ilvl w:val="1"/>
          <w:numId w:val="8"/>
        </w:numPr>
      </w:pPr>
      <w:r>
        <w:t>Understand and act within the statutory frameworks setting out their professional duties and responsibilities</w:t>
      </w:r>
    </w:p>
    <w:p w14:paraId="50E41FB2" w14:textId="77777777" w:rsidR="00C00BA8" w:rsidRDefault="00C00BA8" w:rsidP="00C00BA8">
      <w:pPr>
        <w:pStyle w:val="4Bulletedcopyblue"/>
        <w:numPr>
          <w:ilvl w:val="0"/>
          <w:numId w:val="0"/>
        </w:numPr>
      </w:pPr>
    </w:p>
    <w:p w14:paraId="5AA0DE68" w14:textId="77777777" w:rsidR="00C00BA8" w:rsidRDefault="00C00BA8" w:rsidP="00C00BA8">
      <w:pPr>
        <w:pStyle w:val="Subhead2"/>
        <w:numPr>
          <w:ilvl w:val="0"/>
          <w:numId w:val="8"/>
        </w:numPr>
      </w:pPr>
      <w:r>
        <w:t xml:space="preserve">Safeguarding </w:t>
      </w:r>
    </w:p>
    <w:p w14:paraId="68812773" w14:textId="77777777" w:rsidR="00C00BA8" w:rsidRDefault="00C00BA8" w:rsidP="00C00BA8">
      <w:pPr>
        <w:pStyle w:val="4Bulletedcopyblue"/>
        <w:numPr>
          <w:ilvl w:val="1"/>
          <w:numId w:val="8"/>
        </w:numPr>
      </w:pPr>
      <w:r>
        <w:t xml:space="preserve">Work in line with statutory safeguarding guidance (e.g. Keeping Children Safe in Education, Prevent) and our safeguarding and child protection policies </w:t>
      </w:r>
    </w:p>
    <w:p w14:paraId="3DD367A8" w14:textId="793D3ECC" w:rsidR="00C00BA8" w:rsidRDefault="00C00BA8" w:rsidP="00C00BA8">
      <w:pPr>
        <w:pStyle w:val="4Bulletedcopyblue"/>
        <w:numPr>
          <w:ilvl w:val="1"/>
          <w:numId w:val="8"/>
        </w:numPr>
      </w:pPr>
      <w:r>
        <w:t xml:space="preserve">Work with the designated safeguarding lead (DSL) to promote the best interests of </w:t>
      </w:r>
      <w:r w:rsidR="003E20D5">
        <w:t>students</w:t>
      </w:r>
      <w:r>
        <w:t>, including sharing concerns where necessary</w:t>
      </w:r>
    </w:p>
    <w:p w14:paraId="723C5BB0" w14:textId="01F0DBB7" w:rsidR="00C00BA8" w:rsidRDefault="00C00BA8" w:rsidP="00C00BA8">
      <w:pPr>
        <w:pStyle w:val="4Bulletedcopyblue"/>
        <w:numPr>
          <w:ilvl w:val="1"/>
          <w:numId w:val="8"/>
        </w:numPr>
      </w:pPr>
      <w:r>
        <w:t xml:space="preserve">Promote the safeguarding of all </w:t>
      </w:r>
      <w:r w:rsidR="003E20D5">
        <w:t xml:space="preserve">students </w:t>
      </w:r>
      <w:r>
        <w:t>in the school</w:t>
      </w:r>
    </w:p>
    <w:p w14:paraId="261E95EC" w14:textId="77777777" w:rsidR="005861FB" w:rsidRDefault="005861FB" w:rsidP="007F7D72"/>
    <w:p w14:paraId="384D55FE" w14:textId="77777777" w:rsidR="005861FB" w:rsidRDefault="005861FB" w:rsidP="007F7D72"/>
    <w:p w14:paraId="4DB5A5AC" w14:textId="77777777" w:rsidR="005861FB" w:rsidRDefault="005861FB" w:rsidP="007F7D72"/>
    <w:p w14:paraId="6F6D5682" w14:textId="77777777" w:rsidR="005861FB" w:rsidRDefault="005861FB" w:rsidP="007F7D72"/>
    <w:p w14:paraId="2651D06B" w14:textId="77777777" w:rsidR="005861FB" w:rsidRDefault="005861FB" w:rsidP="007F7D72"/>
    <w:p w14:paraId="6871FF25" w14:textId="77777777" w:rsidR="005861FB" w:rsidRDefault="005861FB" w:rsidP="007F7D72"/>
    <w:p w14:paraId="19AD8B21" w14:textId="77777777" w:rsidR="005861FB" w:rsidRDefault="005861FB" w:rsidP="007F7D72"/>
    <w:p w14:paraId="0F9E5B9C" w14:textId="77777777" w:rsidR="005861FB" w:rsidRDefault="005861FB" w:rsidP="007F7D72"/>
    <w:p w14:paraId="639EBAFE" w14:textId="77777777" w:rsidR="005861FB" w:rsidRDefault="005861FB" w:rsidP="007F7D72"/>
    <w:p w14:paraId="3AA55A88" w14:textId="77777777" w:rsidR="005861FB" w:rsidRDefault="005861FB" w:rsidP="007F7D72"/>
    <w:p w14:paraId="2A305B8F" w14:textId="77777777" w:rsidR="005861FB" w:rsidRDefault="005861FB" w:rsidP="007F7D72"/>
    <w:p w14:paraId="4543D592" w14:textId="77777777" w:rsidR="005861FB" w:rsidRDefault="005861FB" w:rsidP="007F7D72"/>
    <w:p w14:paraId="02527CBD" w14:textId="77777777" w:rsidR="005861FB" w:rsidRDefault="005861FB" w:rsidP="007F7D72"/>
    <w:p w14:paraId="4C2C9A63" w14:textId="77777777" w:rsidR="005861FB" w:rsidRDefault="005861FB" w:rsidP="007F7D72"/>
    <w:p w14:paraId="364C6695" w14:textId="77777777" w:rsidR="005861FB" w:rsidRDefault="005861FB" w:rsidP="007F7D72"/>
    <w:p w14:paraId="50F4A1A8" w14:textId="77777777" w:rsidR="005861FB" w:rsidRDefault="005861FB" w:rsidP="007F7D72"/>
    <w:p w14:paraId="66D4B38D" w14:textId="77777777" w:rsidR="005861FB" w:rsidRDefault="005861FB" w:rsidP="007F7D72"/>
    <w:p w14:paraId="58E15728" w14:textId="77777777" w:rsidR="005861FB" w:rsidRDefault="005861FB" w:rsidP="007F7D72"/>
    <w:p w14:paraId="4F48115C" w14:textId="77777777" w:rsidR="005861FB" w:rsidRDefault="005861FB" w:rsidP="007F7D72"/>
    <w:p w14:paraId="0C6E7CA0" w14:textId="77777777" w:rsidR="005861FB" w:rsidRDefault="005861FB" w:rsidP="007F7D72"/>
    <w:p w14:paraId="429DED0A" w14:textId="77777777" w:rsidR="005861FB" w:rsidRDefault="005861FB" w:rsidP="007F7D72"/>
    <w:p w14:paraId="47D710E6" w14:textId="77777777" w:rsidR="005861FB" w:rsidRDefault="005861FB" w:rsidP="007F7D72"/>
    <w:p w14:paraId="1FF551C1" w14:textId="77777777" w:rsidR="005861FB" w:rsidRDefault="005861FB" w:rsidP="007F7D72"/>
    <w:p w14:paraId="4C0ED9F7" w14:textId="77777777" w:rsidR="005861FB" w:rsidRDefault="005861FB" w:rsidP="007F7D72"/>
    <w:p w14:paraId="776442C9" w14:textId="77777777" w:rsidR="005861FB" w:rsidRDefault="005861FB" w:rsidP="007F7D72"/>
    <w:p w14:paraId="6104EEDE" w14:textId="77777777" w:rsidR="005861FB" w:rsidRDefault="005861FB" w:rsidP="007F7D72"/>
    <w:p w14:paraId="18A818DA" w14:textId="77777777" w:rsidR="005861FB" w:rsidRDefault="005861FB" w:rsidP="007F7D72"/>
    <w:p w14:paraId="14C43099" w14:textId="77777777" w:rsidR="005861FB" w:rsidRDefault="005861FB" w:rsidP="007F7D72"/>
    <w:p w14:paraId="387F85AE" w14:textId="77777777" w:rsidR="005861FB" w:rsidRDefault="005861FB" w:rsidP="007F7D72"/>
    <w:p w14:paraId="79E27F36" w14:textId="77777777" w:rsidR="005861FB" w:rsidRDefault="005861FB" w:rsidP="007F7D72"/>
    <w:p w14:paraId="40792935" w14:textId="77777777" w:rsidR="005861FB" w:rsidRDefault="005861FB" w:rsidP="007F7D72"/>
    <w:p w14:paraId="3384EA91" w14:textId="77777777" w:rsidR="005861FB" w:rsidRDefault="005861FB" w:rsidP="007F7D72"/>
    <w:p w14:paraId="436CE721" w14:textId="77777777" w:rsidR="005861FB" w:rsidRPr="007F7D72" w:rsidRDefault="005861FB" w:rsidP="007F7D72"/>
    <w:sectPr w:rsidR="005861FB" w:rsidRPr="007F7D72" w:rsidSect="00C7078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269" w:right="1134" w:bottom="1276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F30EB" w14:textId="77777777" w:rsidR="007A5042" w:rsidRDefault="007A5042" w:rsidP="00FA6C44">
      <w:r>
        <w:separator/>
      </w:r>
    </w:p>
  </w:endnote>
  <w:endnote w:type="continuationSeparator" w:id="0">
    <w:p w14:paraId="44E7EFD8" w14:textId="77777777" w:rsidR="007A5042" w:rsidRDefault="007A5042" w:rsidP="00FA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E92E4" w14:textId="602C3799" w:rsidR="00FA6C44" w:rsidRDefault="00B06392" w:rsidP="00A33FDA">
    <w:pPr>
      <w:pStyle w:val="Footer"/>
      <w:ind w:left="-1800" w:right="-176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06753C" wp14:editId="24E69F49">
          <wp:simplePos x="0" y="0"/>
          <wp:positionH relativeFrom="margin">
            <wp:align>center</wp:align>
          </wp:positionH>
          <wp:positionV relativeFrom="paragraph">
            <wp:posOffset>-727710</wp:posOffset>
          </wp:positionV>
          <wp:extent cx="4420235" cy="7683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023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7E28B" w14:textId="69732610" w:rsidR="00FA6C44" w:rsidRDefault="00031516" w:rsidP="00173B1D">
    <w:pPr>
      <w:pStyle w:val="Footer"/>
      <w:ind w:left="-1797" w:right="-1759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18834FE" wp14:editId="5CCEF432">
          <wp:simplePos x="0" y="0"/>
          <wp:positionH relativeFrom="margin">
            <wp:posOffset>-672465</wp:posOffset>
          </wp:positionH>
          <wp:positionV relativeFrom="paragraph">
            <wp:posOffset>-956310</wp:posOffset>
          </wp:positionV>
          <wp:extent cx="7467600" cy="981075"/>
          <wp:effectExtent l="0" t="0" r="0" b="9525"/>
          <wp:wrapSquare wrapText="bothSides"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3F1D1" w14:textId="77777777" w:rsidR="007A5042" w:rsidRDefault="007A5042" w:rsidP="00FA6C44">
      <w:r>
        <w:separator/>
      </w:r>
    </w:p>
  </w:footnote>
  <w:footnote w:type="continuationSeparator" w:id="0">
    <w:p w14:paraId="5ECDF73B" w14:textId="77777777" w:rsidR="007A5042" w:rsidRDefault="007A5042" w:rsidP="00FA6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286DA" w14:textId="77777777" w:rsidR="00C73D5F" w:rsidRDefault="00C73D5F" w:rsidP="00EB4865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E2AB37" w14:textId="77777777" w:rsidR="00C73D5F" w:rsidRDefault="00C73D5F" w:rsidP="00C73D5F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5D616" w14:textId="283C290B" w:rsidR="00FA6C44" w:rsidRDefault="00A33FDA" w:rsidP="00C73D5F">
    <w:pPr>
      <w:pStyle w:val="Header"/>
      <w:ind w:left="-1800" w:right="-1765" w:firstLine="360"/>
    </w:pPr>
    <w:r>
      <w:rPr>
        <w:noProof/>
        <w:lang w:eastAsia="en-GB"/>
      </w:rPr>
      <w:drawing>
        <wp:inline distT="0" distB="0" distL="0" distR="0" wp14:anchorId="17D82F45" wp14:editId="7B19CF8C">
          <wp:extent cx="7535545" cy="1762125"/>
          <wp:effectExtent l="0" t="0" r="8255" b="952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76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1AD0A" w14:textId="61B9511B" w:rsidR="00FA6C44" w:rsidRDefault="00061E7F" w:rsidP="0039783F">
    <w:pPr>
      <w:pStyle w:val="Header"/>
      <w:tabs>
        <w:tab w:val="clear" w:pos="4320"/>
        <w:tab w:val="clear" w:pos="8640"/>
      </w:tabs>
      <w:ind w:left="-1134" w:right="-1134"/>
    </w:pPr>
    <w:r>
      <w:rPr>
        <w:noProof/>
        <w:lang w:eastAsia="en-GB"/>
      </w:rPr>
      <w:drawing>
        <wp:inline distT="0" distB="0" distL="0" distR="0" wp14:anchorId="1D696648" wp14:editId="303D40BA">
          <wp:extent cx="7537837" cy="1759585"/>
          <wp:effectExtent l="0" t="0" r="635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lliamFarr_heade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625" cy="1760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209.1pt;height:331.85pt" o:bullet="t">
        <v:imagedata r:id="rId1" o:title="TK_LOGO_POINTER_RGB_bullet_blue"/>
      </v:shape>
    </w:pict>
  </w:numPicBullet>
  <w:abstractNum w:abstractNumId="0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13304109"/>
    <w:multiLevelType w:val="hybridMultilevel"/>
    <w:tmpl w:val="3B22EFFC"/>
    <w:lvl w:ilvl="0" w:tplc="9B48B04E">
      <w:start w:val="18"/>
      <w:numFmt w:val="bullet"/>
      <w:lvlText w:val="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9D3595"/>
    <w:multiLevelType w:val="hybridMultilevel"/>
    <w:tmpl w:val="7A7C7BE4"/>
    <w:lvl w:ilvl="0" w:tplc="16643EE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B0C26"/>
    <w:multiLevelType w:val="multilevel"/>
    <w:tmpl w:val="34C03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33803E1"/>
    <w:multiLevelType w:val="hybridMultilevel"/>
    <w:tmpl w:val="101A0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E663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D33759"/>
    <w:multiLevelType w:val="hybridMultilevel"/>
    <w:tmpl w:val="5FB6521C"/>
    <w:lvl w:ilvl="0" w:tplc="5F2807A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79983598">
    <w:abstractNumId w:val="6"/>
  </w:num>
  <w:num w:numId="2" w16cid:durableId="1333265802">
    <w:abstractNumId w:val="1"/>
  </w:num>
  <w:num w:numId="3" w16cid:durableId="1104880847">
    <w:abstractNumId w:val="3"/>
  </w:num>
  <w:num w:numId="4" w16cid:durableId="590552456">
    <w:abstractNumId w:val="4"/>
  </w:num>
  <w:num w:numId="5" w16cid:durableId="2013141098">
    <w:abstractNumId w:val="2"/>
  </w:num>
  <w:num w:numId="6" w16cid:durableId="99221659">
    <w:abstractNumId w:val="0"/>
  </w:num>
  <w:num w:numId="7" w16cid:durableId="1496921591">
    <w:abstractNumId w:val="7"/>
  </w:num>
  <w:num w:numId="8" w16cid:durableId="6738063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CF4"/>
    <w:rsid w:val="000060B0"/>
    <w:rsid w:val="00014F44"/>
    <w:rsid w:val="00021DF6"/>
    <w:rsid w:val="00022B23"/>
    <w:rsid w:val="00025092"/>
    <w:rsid w:val="00031516"/>
    <w:rsid w:val="00034CF4"/>
    <w:rsid w:val="00050662"/>
    <w:rsid w:val="00060A3E"/>
    <w:rsid w:val="00060E92"/>
    <w:rsid w:val="00061E7F"/>
    <w:rsid w:val="00063995"/>
    <w:rsid w:val="0007525B"/>
    <w:rsid w:val="000851A8"/>
    <w:rsid w:val="00096174"/>
    <w:rsid w:val="000975B1"/>
    <w:rsid w:val="000A108B"/>
    <w:rsid w:val="000D4840"/>
    <w:rsid w:val="000E251A"/>
    <w:rsid w:val="000F3A9B"/>
    <w:rsid w:val="000F3D47"/>
    <w:rsid w:val="001006A4"/>
    <w:rsid w:val="00103E3E"/>
    <w:rsid w:val="00111CC0"/>
    <w:rsid w:val="001125C1"/>
    <w:rsid w:val="001177FF"/>
    <w:rsid w:val="0015224A"/>
    <w:rsid w:val="00153B26"/>
    <w:rsid w:val="00156865"/>
    <w:rsid w:val="00161095"/>
    <w:rsid w:val="001651B5"/>
    <w:rsid w:val="00173B1D"/>
    <w:rsid w:val="00186565"/>
    <w:rsid w:val="001917EF"/>
    <w:rsid w:val="00193AA5"/>
    <w:rsid w:val="00195081"/>
    <w:rsid w:val="001A3527"/>
    <w:rsid w:val="001A5AF5"/>
    <w:rsid w:val="001A6BF5"/>
    <w:rsid w:val="001C3CED"/>
    <w:rsid w:val="001D0D77"/>
    <w:rsid w:val="00210F0F"/>
    <w:rsid w:val="002134FA"/>
    <w:rsid w:val="00232FA7"/>
    <w:rsid w:val="00236FE4"/>
    <w:rsid w:val="00265175"/>
    <w:rsid w:val="00273BEE"/>
    <w:rsid w:val="00281C46"/>
    <w:rsid w:val="0028209B"/>
    <w:rsid w:val="00292CA1"/>
    <w:rsid w:val="00296761"/>
    <w:rsid w:val="00297DFA"/>
    <w:rsid w:val="002A0B66"/>
    <w:rsid w:val="002B5605"/>
    <w:rsid w:val="002C6A26"/>
    <w:rsid w:val="002D0DCC"/>
    <w:rsid w:val="002F0879"/>
    <w:rsid w:val="00311D7E"/>
    <w:rsid w:val="00314EF5"/>
    <w:rsid w:val="0032246F"/>
    <w:rsid w:val="00323784"/>
    <w:rsid w:val="0034323B"/>
    <w:rsid w:val="00352B75"/>
    <w:rsid w:val="00370BB9"/>
    <w:rsid w:val="00371D52"/>
    <w:rsid w:val="00372779"/>
    <w:rsid w:val="00374B1E"/>
    <w:rsid w:val="00395AE4"/>
    <w:rsid w:val="0039744C"/>
    <w:rsid w:val="0039783F"/>
    <w:rsid w:val="003B62E3"/>
    <w:rsid w:val="003B7BF4"/>
    <w:rsid w:val="003C41CA"/>
    <w:rsid w:val="003D330B"/>
    <w:rsid w:val="003D3638"/>
    <w:rsid w:val="003D47DD"/>
    <w:rsid w:val="003E20D5"/>
    <w:rsid w:val="003F3324"/>
    <w:rsid w:val="003F33E6"/>
    <w:rsid w:val="00411A61"/>
    <w:rsid w:val="004202C7"/>
    <w:rsid w:val="00453C7C"/>
    <w:rsid w:val="0045407F"/>
    <w:rsid w:val="00460FCE"/>
    <w:rsid w:val="004900D9"/>
    <w:rsid w:val="004902A7"/>
    <w:rsid w:val="004A3D49"/>
    <w:rsid w:val="004A6089"/>
    <w:rsid w:val="004B57FD"/>
    <w:rsid w:val="004B7BF6"/>
    <w:rsid w:val="004C74DB"/>
    <w:rsid w:val="004D2508"/>
    <w:rsid w:val="004D5D31"/>
    <w:rsid w:val="004F56BE"/>
    <w:rsid w:val="005139E3"/>
    <w:rsid w:val="00517FDF"/>
    <w:rsid w:val="00525D3D"/>
    <w:rsid w:val="005261DA"/>
    <w:rsid w:val="00527D77"/>
    <w:rsid w:val="005861FB"/>
    <w:rsid w:val="00595EEC"/>
    <w:rsid w:val="00597D48"/>
    <w:rsid w:val="005A0B5E"/>
    <w:rsid w:val="005A73DE"/>
    <w:rsid w:val="005B5D7D"/>
    <w:rsid w:val="005C5EE4"/>
    <w:rsid w:val="005C6E9A"/>
    <w:rsid w:val="005C7E65"/>
    <w:rsid w:val="005D5C67"/>
    <w:rsid w:val="005F3E8C"/>
    <w:rsid w:val="005F5976"/>
    <w:rsid w:val="006011CD"/>
    <w:rsid w:val="00604BC6"/>
    <w:rsid w:val="00625C76"/>
    <w:rsid w:val="00627D0B"/>
    <w:rsid w:val="006448C3"/>
    <w:rsid w:val="00680DC7"/>
    <w:rsid w:val="00692128"/>
    <w:rsid w:val="00692749"/>
    <w:rsid w:val="006930F3"/>
    <w:rsid w:val="006A5FA4"/>
    <w:rsid w:val="006B74E4"/>
    <w:rsid w:val="006C4E18"/>
    <w:rsid w:val="006D302D"/>
    <w:rsid w:val="006F7835"/>
    <w:rsid w:val="0070356B"/>
    <w:rsid w:val="007156CE"/>
    <w:rsid w:val="0072344B"/>
    <w:rsid w:val="00731EBA"/>
    <w:rsid w:val="007338F6"/>
    <w:rsid w:val="00742226"/>
    <w:rsid w:val="0075029E"/>
    <w:rsid w:val="00751B87"/>
    <w:rsid w:val="007541A7"/>
    <w:rsid w:val="00765CF8"/>
    <w:rsid w:val="00771222"/>
    <w:rsid w:val="00774366"/>
    <w:rsid w:val="00793F15"/>
    <w:rsid w:val="00794D5E"/>
    <w:rsid w:val="007A5042"/>
    <w:rsid w:val="007B0B6D"/>
    <w:rsid w:val="007B2344"/>
    <w:rsid w:val="007C00D4"/>
    <w:rsid w:val="007E2CE8"/>
    <w:rsid w:val="007F333F"/>
    <w:rsid w:val="007F7D72"/>
    <w:rsid w:val="00804902"/>
    <w:rsid w:val="00805AE7"/>
    <w:rsid w:val="0080668E"/>
    <w:rsid w:val="0083130B"/>
    <w:rsid w:val="00844B98"/>
    <w:rsid w:val="00851AC3"/>
    <w:rsid w:val="00860F0F"/>
    <w:rsid w:val="008626B3"/>
    <w:rsid w:val="00863B3E"/>
    <w:rsid w:val="00864A02"/>
    <w:rsid w:val="008731CA"/>
    <w:rsid w:val="00895E50"/>
    <w:rsid w:val="008A5D80"/>
    <w:rsid w:val="008A7F08"/>
    <w:rsid w:val="008B4159"/>
    <w:rsid w:val="008C3FB4"/>
    <w:rsid w:val="008D0C4E"/>
    <w:rsid w:val="008D2B61"/>
    <w:rsid w:val="008E7156"/>
    <w:rsid w:val="008F522B"/>
    <w:rsid w:val="008F76F9"/>
    <w:rsid w:val="00907933"/>
    <w:rsid w:val="00931CDC"/>
    <w:rsid w:val="00940137"/>
    <w:rsid w:val="0094646D"/>
    <w:rsid w:val="00957A24"/>
    <w:rsid w:val="0096183A"/>
    <w:rsid w:val="009665AA"/>
    <w:rsid w:val="00970A4D"/>
    <w:rsid w:val="00976277"/>
    <w:rsid w:val="00976C0D"/>
    <w:rsid w:val="0099275C"/>
    <w:rsid w:val="009944F5"/>
    <w:rsid w:val="00996133"/>
    <w:rsid w:val="009A2E42"/>
    <w:rsid w:val="009A4CC7"/>
    <w:rsid w:val="009D4C0C"/>
    <w:rsid w:val="009E1603"/>
    <w:rsid w:val="009F6ED1"/>
    <w:rsid w:val="00A05444"/>
    <w:rsid w:val="00A0588B"/>
    <w:rsid w:val="00A13EFD"/>
    <w:rsid w:val="00A15146"/>
    <w:rsid w:val="00A33FDA"/>
    <w:rsid w:val="00A37593"/>
    <w:rsid w:val="00A5790E"/>
    <w:rsid w:val="00A61CBA"/>
    <w:rsid w:val="00A7182F"/>
    <w:rsid w:val="00A76B67"/>
    <w:rsid w:val="00A76BFE"/>
    <w:rsid w:val="00A92881"/>
    <w:rsid w:val="00A92BFD"/>
    <w:rsid w:val="00AA2FAA"/>
    <w:rsid w:val="00AA77D2"/>
    <w:rsid w:val="00AC0629"/>
    <w:rsid w:val="00AD1D9D"/>
    <w:rsid w:val="00AE245C"/>
    <w:rsid w:val="00AE294D"/>
    <w:rsid w:val="00AE2BC7"/>
    <w:rsid w:val="00AE44D1"/>
    <w:rsid w:val="00AE6947"/>
    <w:rsid w:val="00AF05F6"/>
    <w:rsid w:val="00AF5E5D"/>
    <w:rsid w:val="00AF63A4"/>
    <w:rsid w:val="00B06392"/>
    <w:rsid w:val="00B269FB"/>
    <w:rsid w:val="00B53A6E"/>
    <w:rsid w:val="00B56EF9"/>
    <w:rsid w:val="00B670CA"/>
    <w:rsid w:val="00B85EAE"/>
    <w:rsid w:val="00B92298"/>
    <w:rsid w:val="00B931B1"/>
    <w:rsid w:val="00B93FC9"/>
    <w:rsid w:val="00BA09E6"/>
    <w:rsid w:val="00BB014A"/>
    <w:rsid w:val="00BB0BB7"/>
    <w:rsid w:val="00BB7C51"/>
    <w:rsid w:val="00BC36CD"/>
    <w:rsid w:val="00BC64ED"/>
    <w:rsid w:val="00BC7DE6"/>
    <w:rsid w:val="00C00BA8"/>
    <w:rsid w:val="00C145D8"/>
    <w:rsid w:val="00C158C8"/>
    <w:rsid w:val="00C170FC"/>
    <w:rsid w:val="00C33BF3"/>
    <w:rsid w:val="00C33D77"/>
    <w:rsid w:val="00C5225A"/>
    <w:rsid w:val="00C53981"/>
    <w:rsid w:val="00C54ACC"/>
    <w:rsid w:val="00C5568E"/>
    <w:rsid w:val="00C7078A"/>
    <w:rsid w:val="00C71466"/>
    <w:rsid w:val="00C736C9"/>
    <w:rsid w:val="00C73D5F"/>
    <w:rsid w:val="00C86FAB"/>
    <w:rsid w:val="00C97D47"/>
    <w:rsid w:val="00CB5E9D"/>
    <w:rsid w:val="00CE2B62"/>
    <w:rsid w:val="00CF5F70"/>
    <w:rsid w:val="00D04DF9"/>
    <w:rsid w:val="00D13093"/>
    <w:rsid w:val="00D14B7B"/>
    <w:rsid w:val="00D22E2F"/>
    <w:rsid w:val="00D25772"/>
    <w:rsid w:val="00D32E7E"/>
    <w:rsid w:val="00D472D8"/>
    <w:rsid w:val="00D54463"/>
    <w:rsid w:val="00D601FA"/>
    <w:rsid w:val="00D70511"/>
    <w:rsid w:val="00D95281"/>
    <w:rsid w:val="00DA3BBB"/>
    <w:rsid w:val="00DA7492"/>
    <w:rsid w:val="00DB469D"/>
    <w:rsid w:val="00DD260C"/>
    <w:rsid w:val="00DD5653"/>
    <w:rsid w:val="00DD710D"/>
    <w:rsid w:val="00DE7099"/>
    <w:rsid w:val="00DF5671"/>
    <w:rsid w:val="00E077E6"/>
    <w:rsid w:val="00E25DBE"/>
    <w:rsid w:val="00E33916"/>
    <w:rsid w:val="00E40974"/>
    <w:rsid w:val="00E41AD3"/>
    <w:rsid w:val="00E42B5E"/>
    <w:rsid w:val="00E51EE8"/>
    <w:rsid w:val="00E54562"/>
    <w:rsid w:val="00E5631D"/>
    <w:rsid w:val="00E70816"/>
    <w:rsid w:val="00E72387"/>
    <w:rsid w:val="00E73BC8"/>
    <w:rsid w:val="00E77A8A"/>
    <w:rsid w:val="00E81198"/>
    <w:rsid w:val="00EA2386"/>
    <w:rsid w:val="00EA2DFF"/>
    <w:rsid w:val="00EC4071"/>
    <w:rsid w:val="00EC6DA8"/>
    <w:rsid w:val="00F12705"/>
    <w:rsid w:val="00F26094"/>
    <w:rsid w:val="00F272F5"/>
    <w:rsid w:val="00F278C3"/>
    <w:rsid w:val="00F33F55"/>
    <w:rsid w:val="00F42BEC"/>
    <w:rsid w:val="00F612D3"/>
    <w:rsid w:val="00F633B1"/>
    <w:rsid w:val="00F77D8B"/>
    <w:rsid w:val="00F77DE7"/>
    <w:rsid w:val="00F80086"/>
    <w:rsid w:val="00FA6C44"/>
    <w:rsid w:val="00FA7AE7"/>
    <w:rsid w:val="00FC05C4"/>
    <w:rsid w:val="00FD34F2"/>
    <w:rsid w:val="00FD4999"/>
    <w:rsid w:val="0940B1E1"/>
    <w:rsid w:val="34F3D9BD"/>
    <w:rsid w:val="3B0759D5"/>
    <w:rsid w:val="3C2D771F"/>
    <w:rsid w:val="4182B301"/>
    <w:rsid w:val="46B183B1"/>
    <w:rsid w:val="4C41D481"/>
    <w:rsid w:val="5CB18EA8"/>
    <w:rsid w:val="63CCBE5B"/>
    <w:rsid w:val="68321501"/>
    <w:rsid w:val="6D5F1C81"/>
    <w:rsid w:val="733EAEAB"/>
    <w:rsid w:val="77BC52AF"/>
    <w:rsid w:val="784D0327"/>
    <w:rsid w:val="7B30CB04"/>
    <w:rsid w:val="7B71F8B5"/>
    <w:rsid w:val="7C6CAC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5C4ED2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F44"/>
    <w:pPr>
      <w:spacing w:after="120"/>
    </w:pPr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324"/>
    <w:pPr>
      <w:keepNext/>
      <w:keepLines/>
      <w:spacing w:before="240" w:after="240"/>
      <w:outlineLvl w:val="0"/>
    </w:pPr>
    <w:rPr>
      <w:rFonts w:eastAsiaTheme="majorEastAsia" w:cstheme="majorBidi"/>
      <w:b/>
      <w:i/>
      <w:color w:val="17365D" w:themeColor="text2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F3324"/>
    <w:pPr>
      <w:spacing w:before="120" w:after="120"/>
      <w:outlineLvl w:val="1"/>
    </w:pPr>
    <w:rPr>
      <w:b w:val="0"/>
      <w:i w:val="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D77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D7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C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C44"/>
  </w:style>
  <w:style w:type="paragraph" w:styleId="Footer">
    <w:name w:val="footer"/>
    <w:basedOn w:val="Normal"/>
    <w:link w:val="FooterChar"/>
    <w:uiPriority w:val="99"/>
    <w:unhideWhenUsed/>
    <w:rsid w:val="00FA6C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C44"/>
  </w:style>
  <w:style w:type="paragraph" w:styleId="BalloonText">
    <w:name w:val="Balloon Text"/>
    <w:basedOn w:val="Normal"/>
    <w:link w:val="BalloonTextChar"/>
    <w:uiPriority w:val="99"/>
    <w:semiHidden/>
    <w:unhideWhenUsed/>
    <w:rsid w:val="00FA6C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C44"/>
    <w:rPr>
      <w:rFonts w:ascii="Lucida Grande" w:hAnsi="Lucida Grande" w:cs="Lucida Grande"/>
      <w:sz w:val="18"/>
      <w:szCs w:val="18"/>
    </w:rPr>
  </w:style>
  <w:style w:type="paragraph" w:customStyle="1" w:styleId="WilliamFarrLetter">
    <w:name w:val="William Farr Letter"/>
    <w:basedOn w:val="Normal"/>
    <w:next w:val="Normal"/>
    <w:qFormat/>
    <w:rsid w:val="00DD5653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C73D5F"/>
  </w:style>
  <w:style w:type="character" w:customStyle="1" w:styleId="Heading1Char">
    <w:name w:val="Heading 1 Char"/>
    <w:basedOn w:val="DefaultParagraphFont"/>
    <w:link w:val="Heading1"/>
    <w:uiPriority w:val="9"/>
    <w:rsid w:val="003F3324"/>
    <w:rPr>
      <w:rFonts w:asciiTheme="majorHAnsi" w:eastAsiaTheme="majorEastAsia" w:hAnsiTheme="majorHAnsi" w:cstheme="majorBidi"/>
      <w:b/>
      <w:i/>
      <w:color w:val="17365D" w:themeColor="tex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3324"/>
    <w:rPr>
      <w:rFonts w:asciiTheme="majorHAnsi" w:eastAsiaTheme="majorEastAsia" w:hAnsiTheme="majorHAnsi" w:cstheme="majorBidi"/>
      <w:color w:val="17365D" w:themeColor="text2" w:themeShade="BF"/>
      <w:szCs w:val="32"/>
    </w:rPr>
  </w:style>
  <w:style w:type="paragraph" w:styleId="ListParagraph">
    <w:name w:val="List Paragraph"/>
    <w:basedOn w:val="Normal"/>
    <w:uiPriority w:val="34"/>
    <w:qFormat/>
    <w:rsid w:val="003F3324"/>
    <w:pPr>
      <w:numPr>
        <w:numId w:val="1"/>
      </w:numPr>
      <w:ind w:left="568" w:hanging="284"/>
      <w:contextualSpacing/>
    </w:pPr>
  </w:style>
  <w:style w:type="paragraph" w:customStyle="1" w:styleId="paragraph">
    <w:name w:val="paragraph"/>
    <w:basedOn w:val="Normal"/>
    <w:rsid w:val="0032246F"/>
    <w:pPr>
      <w:spacing w:after="0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32246F"/>
  </w:style>
  <w:style w:type="character" w:customStyle="1" w:styleId="eop">
    <w:name w:val="eop"/>
    <w:basedOn w:val="DefaultParagraphFont"/>
    <w:rsid w:val="0032246F"/>
  </w:style>
  <w:style w:type="paragraph" w:styleId="NoSpacing">
    <w:name w:val="No Spacing"/>
    <w:uiPriority w:val="1"/>
    <w:qFormat/>
    <w:rsid w:val="00DD260C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21DF6"/>
    <w:rPr>
      <w:color w:val="0000FF" w:themeColor="hyperlink"/>
      <w:u w:val="single"/>
    </w:rPr>
  </w:style>
  <w:style w:type="paragraph" w:customStyle="1" w:styleId="Default">
    <w:name w:val="Default"/>
    <w:rsid w:val="00B670C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692749"/>
    <w:pPr>
      <w:spacing w:after="0"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2749"/>
    <w:rPr>
      <w:rFonts w:ascii="Calibri" w:eastAsiaTheme="minorHAnsi" w:hAnsi="Calibri"/>
      <w:sz w:val="22"/>
      <w:szCs w:val="21"/>
    </w:rPr>
  </w:style>
  <w:style w:type="table" w:styleId="TableGrid">
    <w:name w:val="Table Grid"/>
    <w:basedOn w:val="TableNormal"/>
    <w:uiPriority w:val="59"/>
    <w:rsid w:val="00692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F05F6"/>
    <w:pPr>
      <w:spacing w:after="0"/>
    </w:pPr>
    <w:rPr>
      <w:rFonts w:ascii="Arial" w:eastAsia="Times New Roman" w:hAnsi="Arial"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AF05F6"/>
    <w:rPr>
      <w:rFonts w:ascii="Arial" w:eastAsia="Times New Roman" w:hAnsi="Arial" w:cs="Arial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D77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27D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A76B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table" w:styleId="PlainTable1">
    <w:name w:val="Plain Table 1"/>
    <w:basedOn w:val="TableNormal"/>
    <w:uiPriority w:val="41"/>
    <w:rsid w:val="00805AE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-12-300">
    <w:name w:val="font-12-300"/>
    <w:basedOn w:val="DefaultParagraphFont"/>
    <w:rsid w:val="00096174"/>
  </w:style>
  <w:style w:type="character" w:customStyle="1" w:styleId="flagbox">
    <w:name w:val="flagbox"/>
    <w:basedOn w:val="DefaultParagraphFont"/>
    <w:rsid w:val="0009617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6BFE"/>
  </w:style>
  <w:style w:type="character" w:customStyle="1" w:styleId="DateChar">
    <w:name w:val="Date Char"/>
    <w:basedOn w:val="DefaultParagraphFont"/>
    <w:link w:val="Date"/>
    <w:uiPriority w:val="99"/>
    <w:semiHidden/>
    <w:rsid w:val="00A76BFE"/>
    <w:rPr>
      <w:rFonts w:asciiTheme="majorHAnsi" w:hAnsiTheme="majorHAnsi"/>
      <w:sz w:val="20"/>
    </w:rPr>
  </w:style>
  <w:style w:type="paragraph" w:customStyle="1" w:styleId="1bodycopy10pt">
    <w:name w:val="1 body copy 10pt"/>
    <w:basedOn w:val="Normal"/>
    <w:link w:val="1bodycopy10ptChar"/>
    <w:qFormat/>
    <w:rsid w:val="00C00BA8"/>
    <w:rPr>
      <w:rFonts w:ascii="Arial" w:eastAsia="MS Mincho" w:hAnsi="Arial" w:cs="Times New Roman"/>
      <w:lang w:val="en-US"/>
    </w:rPr>
  </w:style>
  <w:style w:type="character" w:customStyle="1" w:styleId="1bodycopy10ptChar">
    <w:name w:val="1 body copy 10pt Char"/>
    <w:link w:val="1bodycopy10pt"/>
    <w:rsid w:val="00C00BA8"/>
    <w:rPr>
      <w:rFonts w:ascii="Arial" w:eastAsia="MS Mincho" w:hAnsi="Arial" w:cs="Times New Roman"/>
      <w:sz w:val="20"/>
      <w:lang w:val="en-US"/>
    </w:rPr>
  </w:style>
  <w:style w:type="paragraph" w:customStyle="1" w:styleId="TitleonWhiteorSky">
    <w:name w:val="Title on White or Sky"/>
    <w:basedOn w:val="Normal"/>
    <w:next w:val="Normal"/>
    <w:uiPriority w:val="99"/>
    <w:rsid w:val="00C00BA8"/>
    <w:pPr>
      <w:suppressAutoHyphens/>
      <w:autoSpaceDE w:val="0"/>
      <w:autoSpaceDN w:val="0"/>
      <w:adjustRightInd w:val="0"/>
      <w:spacing w:after="283" w:line="288" w:lineRule="auto"/>
      <w:textAlignment w:val="center"/>
    </w:pPr>
    <w:rPr>
      <w:rFonts w:ascii="Adobe Garamond Pro" w:eastAsia="Times New Roman" w:hAnsi="Adobe Garamond Pro" w:cs="Adobe Garamond Pro"/>
      <w:color w:val="002D62"/>
      <w:sz w:val="48"/>
      <w:szCs w:val="48"/>
      <w:lang w:eastAsia="ja-JP"/>
    </w:rPr>
  </w:style>
  <w:style w:type="paragraph" w:customStyle="1" w:styleId="Bulletedcopylevel2">
    <w:name w:val="Bulleted copy level 2"/>
    <w:basedOn w:val="1bodycopy10pt"/>
    <w:qFormat/>
    <w:rsid w:val="00C00BA8"/>
    <w:pPr>
      <w:numPr>
        <w:numId w:val="6"/>
      </w:numPr>
      <w:tabs>
        <w:tab w:val="num" w:pos="360"/>
      </w:tabs>
      <w:ind w:left="0" w:firstLine="0"/>
    </w:pPr>
  </w:style>
  <w:style w:type="paragraph" w:customStyle="1" w:styleId="4Bulletedcopyblue">
    <w:name w:val="4 Bulleted copy blue"/>
    <w:basedOn w:val="Normal"/>
    <w:qFormat/>
    <w:rsid w:val="00C00BA8"/>
    <w:pPr>
      <w:numPr>
        <w:numId w:val="7"/>
      </w:numPr>
      <w:spacing w:after="60"/>
    </w:pPr>
    <w:rPr>
      <w:rFonts w:ascii="Arial" w:eastAsia="MS Mincho" w:hAnsi="Arial" w:cs="Arial"/>
      <w:szCs w:val="20"/>
      <w:lang w:val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C00BA8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C00BA8"/>
    <w:rPr>
      <w:rFonts w:ascii="Arial" w:eastAsia="MS Mincho" w:hAnsi="Arial" w:cs="Times New Roman"/>
      <w:b/>
      <w:color w:val="12263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6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83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740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5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80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eeb84a-bbd3-4c90-9f97-d9a77a2966d8" xsi:nil="true"/>
    <lcf76f155ced4ddcb4097134ff3c332f xmlns="1fa7773b-66c5-4396-b95a-d21bb3b366a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97EF326196040B0BB51D5250BAAE9" ma:contentTypeVersion="18" ma:contentTypeDescription="Create a new document." ma:contentTypeScope="" ma:versionID="05dda38f1625227edeca9b4e57d376b7">
  <xsd:schema xmlns:xsd="http://www.w3.org/2001/XMLSchema" xmlns:xs="http://www.w3.org/2001/XMLSchema" xmlns:p="http://schemas.microsoft.com/office/2006/metadata/properties" xmlns:ns2="1fa7773b-66c5-4396-b95a-d21bb3b366a8" xmlns:ns3="11eeb84a-bbd3-4c90-9f97-d9a77a2966d8" targetNamespace="http://schemas.microsoft.com/office/2006/metadata/properties" ma:root="true" ma:fieldsID="dcaa0d656a3a05deeefc6315db28179f" ns2:_="" ns3:_="">
    <xsd:import namespace="1fa7773b-66c5-4396-b95a-d21bb3b366a8"/>
    <xsd:import namespace="11eeb84a-bbd3-4c90-9f97-d9a77a2966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7773b-66c5-4396-b95a-d21bb3b36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832c7c-5e68-4da3-a387-7fecb65d2a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eb84a-bbd3-4c90-9f97-d9a77a2966d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34b23c-6b2d-4eb7-86ff-bfe9c6e625c0}" ma:internalName="TaxCatchAll" ma:showField="CatchAllData" ma:web="11eeb84a-bbd3-4c90-9f97-d9a77a296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85C201-9ED7-4264-8B81-114D97671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9987FD-3DB4-4D21-904E-3B621AE9AD71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11eeb84a-bbd3-4c90-9f97-d9a77a2966d8"/>
    <ds:schemaRef ds:uri="1fa7773b-66c5-4396-b95a-d21bb3b366a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AE91001-AC7A-4D91-8567-77A369CCDA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236259-6EA0-464C-9696-7A9D4A0F4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7773b-66c5-4396-b95a-d21bb3b366a8"/>
    <ds:schemaRef ds:uri="11eeb84a-bbd3-4c90-9f97-d9a77a296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se Design Ltd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rah Subden</cp:lastModifiedBy>
  <cp:revision>5</cp:revision>
  <cp:lastPrinted>2023-06-12T09:56:00Z</cp:lastPrinted>
  <dcterms:created xsi:type="dcterms:W3CDTF">2025-02-07T12:14:00Z</dcterms:created>
  <dcterms:modified xsi:type="dcterms:W3CDTF">2025-02-0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B82FB129ECC479A5B706DE3750425</vt:lpwstr>
  </property>
  <property fmtid="{D5CDD505-2E9C-101B-9397-08002B2CF9AE}" pid="3" name="Order">
    <vt:r8>813800</vt:r8>
  </property>
  <property fmtid="{D5CDD505-2E9C-101B-9397-08002B2CF9AE}" pid="4" name="MediaServiceImageTags">
    <vt:lpwstr/>
  </property>
</Properties>
</file>